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NEW ACTIVE ENGLISH 3A 3B 4A 4B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NEW ACTIVE ENGLISH 3A 3B 4A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2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WORKBOOK NEW ACTIVE ENGLISH 3A 3B 4A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